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43D1" w14:textId="77777777" w:rsidR="000C2FCD" w:rsidRPr="00CF5D2D" w:rsidRDefault="000C2FCD" w:rsidP="000C2FC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C989C93" wp14:editId="35BB95E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873C644" wp14:editId="0C8A13B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242F60" wp14:editId="0F3A371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6FDC" w14:textId="77777777" w:rsidR="000C2FCD" w:rsidRPr="003E69E7" w:rsidRDefault="000C2FCD" w:rsidP="000C2FC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42F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8056FDC" w14:textId="77777777" w:rsidR="000C2FCD" w:rsidRPr="003E69E7" w:rsidRDefault="000C2FCD" w:rsidP="000C2FC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B46B8A" w14:textId="77777777" w:rsidR="000C2FCD" w:rsidRDefault="000C2FCD" w:rsidP="000C2F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68E52F7" w14:textId="77777777" w:rsidR="000C2FCD" w:rsidRPr="004306C3" w:rsidRDefault="000C2FCD" w:rsidP="000C2F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11B2A8" w14:textId="77777777" w:rsidR="000C2FCD" w:rsidRPr="004306C3" w:rsidRDefault="000C2FCD" w:rsidP="000C2FC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FFCA93" w14:textId="77777777" w:rsidR="000C2FCD" w:rsidRPr="004306C3" w:rsidRDefault="000C2FCD" w:rsidP="000C2FC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20B207A" w14:textId="77777777" w:rsidR="000C2FCD" w:rsidRPr="004306C3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E9AF33" w14:textId="77777777" w:rsidR="000C2FCD" w:rsidRPr="004306C3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F33148" w14:textId="77777777" w:rsidR="000C2FCD" w:rsidRPr="004306C3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B69DCD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56D0AB0C" w14:textId="77777777" w:rsidR="000C2FCD" w:rsidRPr="00CF5D2D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3EC2A7" w14:textId="77777777" w:rsidR="000C2FCD" w:rsidRPr="00CF5D2D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8BE4B98" w14:textId="77777777" w:rsidR="000C2FCD" w:rsidRPr="00CF5D2D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66F8A2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0274E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274E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745D46B3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96E37CA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45F1679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EEE14D8" w14:textId="77777777" w:rsidR="000C2FCD" w:rsidRPr="000274EE" w:rsidRDefault="000C2FCD" w:rsidP="000C2FC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0274EE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EA28A18" w14:textId="1E5F4D16" w:rsidR="000C2FCD" w:rsidRPr="000274EE" w:rsidRDefault="000C2FCD" w:rsidP="000C2FC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0274E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274E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0274EE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0274EE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69517B11" w:rsidR="00952554" w:rsidRPr="000274EE" w:rsidRDefault="000C2FCD" w:rsidP="00656DD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0274EE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0274EE">
        <w:rPr>
          <w:rFonts w:ascii="Segoe UI" w:hAnsi="Segoe UI" w:cs="Segoe UI"/>
          <w:b/>
          <w:sz w:val="22"/>
          <w:szCs w:val="22"/>
          <w:lang w:val="it-CH"/>
        </w:rPr>
        <w:tab/>
      </w:r>
      <w:r w:rsidR="000274EE" w:rsidRPr="000274EE">
        <w:rPr>
          <w:rFonts w:ascii="Segoe UI" w:hAnsi="Segoe UI" w:cs="Segoe UI"/>
          <w:sz w:val="22"/>
          <w:szCs w:val="18"/>
          <w:lang w:val="it-CH"/>
        </w:rPr>
        <w:t>Soldato di salvataggio / conducente C1 militare in ferma continuata</w:t>
      </w:r>
    </w:p>
    <w:p w14:paraId="527D290E" w14:textId="77777777" w:rsidR="000C2FCD" w:rsidRPr="000274EE" w:rsidRDefault="000C2FCD" w:rsidP="000C2FC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0274EE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0274EE">
        <w:rPr>
          <w:rFonts w:ascii="Segoe UI" w:hAnsi="Segoe UI" w:cs="Segoe UI"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sz w:val="22"/>
          <w:szCs w:val="22"/>
          <w:lang w:val="it-CH"/>
        </w:rPr>
        <w:tab/>
      </w:r>
      <w:r w:rsidRPr="000274EE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269CEB68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CFFCF24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0274EE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0274EE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2CBA9A88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DC71007" w14:textId="77777777" w:rsidR="000C2FCD" w:rsidRPr="000274EE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8BE8DFF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274EE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15A44FB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F1526C0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97C7E3A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8032EE4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274EE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0D2AC709" w14:textId="77777777" w:rsidR="000C2FCD" w:rsidRPr="000274EE" w:rsidRDefault="000C2FCD" w:rsidP="000C2F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274EE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6FF993E8" w14:textId="23D4FA77" w:rsidR="00610573" w:rsidRPr="000274E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0274EE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7271391A" w14:textId="77777777" w:rsidR="000C2FCD" w:rsidRPr="00CF5D2D" w:rsidRDefault="000C2FCD" w:rsidP="000C2F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0C2FC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C2FC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BD75E93" w:rsidR="000C2FCD" w:rsidRPr="00EA38D6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C880DAE" w:rsidR="000C2FCD" w:rsidRPr="00EA38D6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C2FCD" w:rsidRPr="000274EE" w14:paraId="1A9A3855" w14:textId="77777777" w:rsidTr="001B5E31">
        <w:tc>
          <w:tcPr>
            <w:tcW w:w="2844" w:type="dxa"/>
          </w:tcPr>
          <w:p w14:paraId="2ADFD1C6" w14:textId="481D114E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0274EE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E2DAA37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1207E157" w14:textId="77777777" w:rsidTr="001B5E31">
        <w:tc>
          <w:tcPr>
            <w:tcW w:w="2844" w:type="dxa"/>
          </w:tcPr>
          <w:p w14:paraId="296FE521" w14:textId="4DF3091F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FB1C466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3339A153" w14:textId="77777777" w:rsidTr="001B5E31">
        <w:tc>
          <w:tcPr>
            <w:tcW w:w="2844" w:type="dxa"/>
          </w:tcPr>
          <w:p w14:paraId="535C8B3D" w14:textId="60AE5F00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7F60AA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06604006" w14:textId="77777777" w:rsidTr="001B5E31">
        <w:tc>
          <w:tcPr>
            <w:tcW w:w="2844" w:type="dxa"/>
          </w:tcPr>
          <w:p w14:paraId="44EEC472" w14:textId="2CCF451C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69AFE24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F42046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487111F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BA5753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74EE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B50DE7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C2FCD" w:rsidRPr="000274E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9E967A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0274E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274EE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FF9D2B" w14:textId="77777777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274EE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C2FCD" w:rsidRPr="000274EE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F75889B" w:rsidR="00096D7B" w:rsidRPr="00EA38D6" w:rsidRDefault="000C2FC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274EE" w14:paraId="6B33B0F5" w14:textId="77777777" w:rsidTr="00096D7B">
        <w:tc>
          <w:tcPr>
            <w:tcW w:w="9365" w:type="dxa"/>
          </w:tcPr>
          <w:p w14:paraId="1DA57106" w14:textId="77777777" w:rsidR="000274EE" w:rsidRPr="000274EE" w:rsidRDefault="000274EE" w:rsidP="000274E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74E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352EDEB" w14:textId="136826CE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4F7E4A81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3AFD13B3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9E995E4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D86EFC9" w14:textId="61CE7E31" w:rsidR="000274EE" w:rsidRPr="000274EE" w:rsidRDefault="000274EE" w:rsidP="000274E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74E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5925479" w14:textId="6A70E4A4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39BF887D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03E3F7C9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5BA57B5C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767A721A" w14:textId="77777777" w:rsidR="000274EE" w:rsidRPr="00653DFB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52784F0C" w14:textId="77777777" w:rsidR="000274EE" w:rsidRPr="000274EE" w:rsidRDefault="000274EE" w:rsidP="000274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0274EE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169A5D" w14:textId="77777777" w:rsidR="000C2FCD" w:rsidRPr="00CF5D2D" w:rsidRDefault="000C2FCD" w:rsidP="000C2F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16B9E16" w14:textId="77777777" w:rsidR="000C2FCD" w:rsidRDefault="000C2FCD" w:rsidP="000C2F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A342A77" w14:textId="77777777" w:rsidR="000C2FCD" w:rsidRDefault="000C2FCD" w:rsidP="000C2F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35662B5E" w:rsidR="00656DDF" w:rsidRPr="000274EE" w:rsidRDefault="000274EE" w:rsidP="000C2F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74EE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0274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0274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274E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42FE11" w:rsidR="00CC03CB" w:rsidRPr="000C2FCD" w:rsidRDefault="000C2FC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C2FCD" w:rsidRDefault="00CC03CB" w:rsidP="001D15A1">
    <w:pPr>
      <w:pStyle w:val="Platzhalter"/>
      <w:rPr>
        <w:lang w:val="it-CH"/>
      </w:rPr>
    </w:pPr>
  </w:p>
  <w:p w14:paraId="144880C1" w14:textId="77777777" w:rsidR="00CC03CB" w:rsidRPr="000C2FC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274EE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2FCD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271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